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4EB6E2C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5CD9635">
                <wp:simplePos x="0" y="0"/>
                <wp:positionH relativeFrom="page">
                  <wp:posOffset>209215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E8E63D1" w:rsidR="009831E7" w:rsidRPr="00BA22B0" w:rsidRDefault="007906E8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0" w:name="_GoBack"/>
                            <w:r w:rsidRPr="00BA22B0">
                              <w:rPr>
                                <w:lang w:val="fr-FR"/>
                              </w:rPr>
                              <w:t>Domin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6.45pt;margin-top:1.6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" fillcolor="white [3201]" stroked="f" strokeweight=".5pt">
                <v:textbox>
                  <w:txbxContent>
                    <w:p w14:paraId="74B69C09" w14:textId="6E8E63D1" w:rsidR="009831E7" w:rsidRPr="00BA22B0" w:rsidRDefault="007906E8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fr-FR"/>
                        </w:rPr>
                      </w:pPr>
                      <w:bookmarkStart w:id="1" w:name="_GoBack"/>
                      <w:r w:rsidRPr="00BA22B0">
                        <w:rPr>
                          <w:lang w:val="fr-FR"/>
                        </w:rPr>
                        <w:t>Domino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A49C8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6EE6D38" wp14:editId="73E0D2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125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125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0FCC3" w14:textId="77777777" w:rsidR="001A49C8" w:rsidRPr="0075316A" w:rsidRDefault="001A49C8" w:rsidP="001A49C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226DAF51" w14:textId="0E51A966" w:rsidR="001A49C8" w:rsidRPr="0075316A" w:rsidRDefault="001A49C8" w:rsidP="001A49C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E6D38" id="Group 1" o:spid="_x0000_s1027" style="position:absolute;left:0;text-align:left;margin-left:0;margin-top:0;width:178.75pt;height:37.5pt;z-index:25174937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F80FCC3" w14:textId="77777777" w:rsidR="001A49C8" w:rsidRPr="0075316A" w:rsidRDefault="001A49C8" w:rsidP="001A49C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226DAF51" w14:textId="0E51A966" w:rsidR="001A49C8" w:rsidRPr="0075316A" w:rsidRDefault="001A49C8" w:rsidP="001A49C8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033BB25" w14:textId="50C0D560" w:rsidR="007D31CE" w:rsidRDefault="007D31CE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E9D4727" w14:textId="7603CB7A" w:rsidR="00D25E07" w:rsidRDefault="00D25E07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671A482C" w14:textId="0AA1F8FD" w:rsidR="00D25E07" w:rsidRDefault="00D25E07" w:rsidP="00D25E07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6AE64DD3" wp14:editId="120D8BDA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3771900" cy="1609725"/>
            <wp:effectExtent l="19050" t="19050" r="19050" b="28575"/>
            <wp:wrapNone/>
            <wp:docPr id="1409881273" name="Picture 1409881273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1273" name="Picture 1409881273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6B7BC" w14:textId="6D9B47CC" w:rsidR="007A642E" w:rsidRPr="00D65BF8" w:rsidRDefault="007A642E" w:rsidP="007A642E">
      <w:pPr>
        <w:rPr>
          <w:b/>
          <w:bCs/>
          <w:color w:val="00B050"/>
        </w:rPr>
      </w:pPr>
    </w:p>
    <w:p w14:paraId="561F55CF" w14:textId="7BDC6E86" w:rsidR="00F8040B" w:rsidRDefault="00D25E0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3D36C0D" wp14:editId="152D6C1C">
            <wp:simplePos x="0" y="0"/>
            <wp:positionH relativeFrom="page">
              <wp:align>center</wp:align>
            </wp:positionH>
            <wp:positionV relativeFrom="paragraph">
              <wp:posOffset>4448175</wp:posOffset>
            </wp:positionV>
            <wp:extent cx="3771900" cy="1609725"/>
            <wp:effectExtent l="19050" t="19050" r="19050" b="28575"/>
            <wp:wrapNone/>
            <wp:docPr id="1849946153" name="Picture 1849946153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6153" name="Picture 1849946153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7F760876" wp14:editId="1BD35340">
            <wp:simplePos x="0" y="0"/>
            <wp:positionH relativeFrom="page">
              <wp:align>center</wp:align>
            </wp:positionH>
            <wp:positionV relativeFrom="paragraph">
              <wp:posOffset>2832100</wp:posOffset>
            </wp:positionV>
            <wp:extent cx="3771900" cy="1609725"/>
            <wp:effectExtent l="19050" t="19050" r="19050" b="28575"/>
            <wp:wrapNone/>
            <wp:docPr id="1841240082" name="Picture 1841240082" descr="A row of domin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40082" name="Picture 1841240082" descr="A row of domino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A323071" wp14:editId="2CBAF846">
            <wp:simplePos x="0" y="0"/>
            <wp:positionH relativeFrom="page">
              <wp:align>center</wp:align>
            </wp:positionH>
            <wp:positionV relativeFrom="paragraph">
              <wp:posOffset>1217295</wp:posOffset>
            </wp:positionV>
            <wp:extent cx="3771900" cy="1609725"/>
            <wp:effectExtent l="19050" t="19050" r="19050" b="28575"/>
            <wp:wrapNone/>
            <wp:docPr id="181800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06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6" b="11864"/>
                    <a:stretch/>
                  </pic:blipFill>
                  <pic:spPr bwMode="auto"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8040B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1534" w14:textId="77777777" w:rsidR="001C4837" w:rsidRDefault="001C4837" w:rsidP="00D34720">
      <w:r>
        <w:separator/>
      </w:r>
    </w:p>
  </w:endnote>
  <w:endnote w:type="continuationSeparator" w:id="0">
    <w:p w14:paraId="647F0DCB" w14:textId="77777777" w:rsidR="001C4837" w:rsidRDefault="001C483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1EF3" w14:textId="77777777" w:rsidR="001A49C8" w:rsidRPr="00A436E1" w:rsidRDefault="001A49C8" w:rsidP="001A49C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</w:t>
    </w:r>
    <w:r>
      <w:rPr>
        <w:rFonts w:ascii="Arial" w:hAnsi="Arial" w:cs="Arial"/>
        <w:b/>
        <w:sz w:val="15"/>
        <w:szCs w:val="15"/>
        <w:lang w:val="fr-FR"/>
      </w:rPr>
      <w:t>8</w:t>
    </w:r>
    <w:r w:rsidRPr="00A436E1">
      <w:rPr>
        <w:rFonts w:ascii="Arial" w:hAnsi="Arial" w:cs="Arial"/>
        <w:b/>
        <w:sz w:val="15"/>
        <w:szCs w:val="15"/>
        <w:lang w:val="fr-FR"/>
      </w:rPr>
      <w:t xml:space="preserve">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</w:t>
    </w:r>
    <w:r>
      <w:rPr>
        <w:rFonts w:ascii="Arial" w:hAnsi="Arial" w:cs="Arial"/>
        <w:b/>
        <w:i/>
        <w:iCs/>
        <w:sz w:val="15"/>
        <w:szCs w:val="15"/>
        <w:lang w:val="fr-FR"/>
      </w:rPr>
      <w:t>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196FBA3F" w:rsidR="00D34720" w:rsidRPr="001A49C8" w:rsidRDefault="001A49C8" w:rsidP="001A49C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5FE40B8" wp14:editId="3605D95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8B31" w14:textId="77777777" w:rsidR="001C4837" w:rsidRDefault="001C4837" w:rsidP="00D34720">
      <w:r>
        <w:separator/>
      </w:r>
    </w:p>
  </w:footnote>
  <w:footnote w:type="continuationSeparator" w:id="0">
    <w:p w14:paraId="6AC1E431" w14:textId="77777777" w:rsidR="001C4837" w:rsidRDefault="001C483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A6F81BA" w:rsidR="00D34720" w:rsidRPr="001E2E98" w:rsidRDefault="001A49C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1636"/>
    <w:rsid w:val="000B3320"/>
    <w:rsid w:val="000C0CE9"/>
    <w:rsid w:val="000C4501"/>
    <w:rsid w:val="000F183D"/>
    <w:rsid w:val="00116790"/>
    <w:rsid w:val="00116A24"/>
    <w:rsid w:val="00165C8E"/>
    <w:rsid w:val="0017584D"/>
    <w:rsid w:val="001808E1"/>
    <w:rsid w:val="00183588"/>
    <w:rsid w:val="00190073"/>
    <w:rsid w:val="001A49C8"/>
    <w:rsid w:val="001C04A3"/>
    <w:rsid w:val="001C4837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0F0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4C3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7359F"/>
    <w:rsid w:val="007906E8"/>
    <w:rsid w:val="00791A26"/>
    <w:rsid w:val="00792964"/>
    <w:rsid w:val="007A642E"/>
    <w:rsid w:val="007A65CA"/>
    <w:rsid w:val="007D31CE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D5065"/>
    <w:rsid w:val="008E5725"/>
    <w:rsid w:val="008F1011"/>
    <w:rsid w:val="009074A0"/>
    <w:rsid w:val="00920E56"/>
    <w:rsid w:val="009300D1"/>
    <w:rsid w:val="00931974"/>
    <w:rsid w:val="00954B59"/>
    <w:rsid w:val="009616D0"/>
    <w:rsid w:val="00966A0C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D63F9"/>
    <w:rsid w:val="00AE3EBA"/>
    <w:rsid w:val="00AF1FE2"/>
    <w:rsid w:val="00B04AEE"/>
    <w:rsid w:val="00B3239D"/>
    <w:rsid w:val="00B63D57"/>
    <w:rsid w:val="00B66EF1"/>
    <w:rsid w:val="00B70EF7"/>
    <w:rsid w:val="00B74741"/>
    <w:rsid w:val="00B776E9"/>
    <w:rsid w:val="00B77C9C"/>
    <w:rsid w:val="00B87757"/>
    <w:rsid w:val="00B920FB"/>
    <w:rsid w:val="00BA22B0"/>
    <w:rsid w:val="00BA4864"/>
    <w:rsid w:val="00BB1935"/>
    <w:rsid w:val="00BB260A"/>
    <w:rsid w:val="00BD4C02"/>
    <w:rsid w:val="00BD63C2"/>
    <w:rsid w:val="00BF0FB8"/>
    <w:rsid w:val="00BF1B75"/>
    <w:rsid w:val="00C029FF"/>
    <w:rsid w:val="00C06DF8"/>
    <w:rsid w:val="00C14B3A"/>
    <w:rsid w:val="00C3059F"/>
    <w:rsid w:val="00C31F64"/>
    <w:rsid w:val="00C439B8"/>
    <w:rsid w:val="00C54BA7"/>
    <w:rsid w:val="00C73B06"/>
    <w:rsid w:val="00C96742"/>
    <w:rsid w:val="00CB5A68"/>
    <w:rsid w:val="00CC53CF"/>
    <w:rsid w:val="00CD079A"/>
    <w:rsid w:val="00CE74B1"/>
    <w:rsid w:val="00CF11D3"/>
    <w:rsid w:val="00CF266C"/>
    <w:rsid w:val="00D01712"/>
    <w:rsid w:val="00D0209B"/>
    <w:rsid w:val="00D1611F"/>
    <w:rsid w:val="00D25E07"/>
    <w:rsid w:val="00D34720"/>
    <w:rsid w:val="00D61387"/>
    <w:rsid w:val="00D65943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CD5B95-2E31-4C0F-9776-335FD1C7247E}"/>
</file>

<file path=customXml/itemProps4.xml><?xml version="1.0" encoding="utf-8"?>
<ds:datastoreItem xmlns:ds="http://schemas.openxmlformats.org/officeDocument/2006/customXml" ds:itemID="{9BDA2468-A0CC-A444-B4B4-DE0F6852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9-05T22:18:00Z</cp:lastPrinted>
  <dcterms:created xsi:type="dcterms:W3CDTF">2025-09-10T01:55:00Z</dcterms:created>
  <dcterms:modified xsi:type="dcterms:W3CDTF">2025-09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